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7F99B" w14:textId="1898F18A" w:rsidR="006B2FB6" w:rsidRPr="007F2FA7" w:rsidRDefault="006B2FB6" w:rsidP="006B2FB6">
      <w:pPr>
        <w:pStyle w:val="Titre1"/>
        <w:rPr>
          <w:rFonts w:cstheme="majorHAnsi"/>
        </w:rPr>
      </w:pPr>
      <w:r w:rsidRPr="007F2FA7">
        <w:rPr>
          <w:rFonts w:cstheme="majorHAnsi"/>
        </w:rPr>
        <w:tab/>
      </w:r>
      <w:r w:rsidRPr="007F2FA7">
        <w:rPr>
          <w:rFonts w:cstheme="majorHAnsi"/>
        </w:rPr>
        <w:tab/>
        <w:t xml:space="preserve">Lancer un .Jar via invite de commande cmd </w:t>
      </w:r>
    </w:p>
    <w:p w14:paraId="7658C990" w14:textId="665AFBDF" w:rsidR="006B2FB6" w:rsidRPr="007F2FA7" w:rsidRDefault="00256301" w:rsidP="00256301">
      <w:pPr>
        <w:pStyle w:val="Titre3"/>
      </w:pPr>
      <w:r>
        <w:t xml:space="preserve">le fichier jar ce trouve dans : </w:t>
      </w:r>
      <w:r w:rsidRPr="00256301">
        <w:t>projet3 DA\out\artifacts\p3Arnaud_jar</w:t>
      </w:r>
      <w:bookmarkStart w:id="0" w:name="_GoBack"/>
      <w:bookmarkEnd w:id="0"/>
    </w:p>
    <w:p w14:paraId="699609A1" w14:textId="3C19A7C6" w:rsidR="006B2FB6" w:rsidRPr="007F2FA7" w:rsidRDefault="006B2FB6" w:rsidP="006B2FB6">
      <w:pPr>
        <w:pStyle w:val="Titre2"/>
        <w:rPr>
          <w:rFonts w:asciiTheme="majorHAnsi" w:hAnsiTheme="majorHAnsi" w:cstheme="majorHAnsi"/>
        </w:rPr>
      </w:pPr>
      <w:r w:rsidRPr="007F2FA7">
        <w:rPr>
          <w:rFonts w:asciiTheme="majorHAnsi" w:hAnsiTheme="majorHAnsi" w:cstheme="majorHAnsi"/>
        </w:rPr>
        <w:t>Télécharger un jdk</w:t>
      </w:r>
    </w:p>
    <w:p w14:paraId="3F462C46" w14:textId="45F6A7D8" w:rsidR="006B2FB6" w:rsidRPr="007F2FA7" w:rsidRDefault="006B2FB6" w:rsidP="006B2FB6">
      <w:pPr>
        <w:rPr>
          <w:rFonts w:asciiTheme="majorHAnsi" w:hAnsiTheme="majorHAnsi" w:cstheme="majorHAnsi"/>
        </w:rPr>
      </w:pPr>
      <w:r w:rsidRPr="007F2FA7">
        <w:rPr>
          <w:rFonts w:asciiTheme="majorHAnsi" w:hAnsiTheme="majorHAnsi" w:cstheme="majorHAnsi"/>
        </w:rPr>
        <w:t xml:space="preserve">Tout d’abord vous devez télécharger la dernière version du </w:t>
      </w:r>
      <w:hyperlink r:id="rId6" w:anchor="license-lightbox" w:history="1">
        <w:r w:rsidRPr="007F2FA7">
          <w:rPr>
            <w:rStyle w:val="Lienhypertexte"/>
            <w:rFonts w:asciiTheme="majorHAnsi" w:hAnsiTheme="majorHAnsi" w:cstheme="majorHAnsi"/>
          </w:rPr>
          <w:t>JDK</w:t>
        </w:r>
      </w:hyperlink>
      <w:r w:rsidRPr="007F2FA7">
        <w:rPr>
          <w:rFonts w:asciiTheme="majorHAnsi" w:hAnsiTheme="majorHAnsi" w:cstheme="majorHAnsi"/>
        </w:rPr>
        <w:t xml:space="preserve"> actuel  </w:t>
      </w:r>
    </w:p>
    <w:p w14:paraId="3E6742D8" w14:textId="77777777" w:rsidR="00CF0AC4" w:rsidRPr="007F2FA7" w:rsidRDefault="006B2FB6" w:rsidP="006B2FB6">
      <w:pPr>
        <w:rPr>
          <w:rFonts w:asciiTheme="majorHAnsi" w:hAnsiTheme="majorHAnsi" w:cstheme="majorHAnsi"/>
        </w:rPr>
      </w:pPr>
      <w:r w:rsidRPr="007F2FA7">
        <w:rPr>
          <w:rFonts w:asciiTheme="majorHAnsi" w:hAnsiTheme="majorHAnsi" w:cstheme="majorHAnsi"/>
        </w:rPr>
        <w:t>Une fois le jdk installer, vous devez modifier vous variable d’environnement</w:t>
      </w:r>
      <w:r w:rsidR="00CF0AC4" w:rsidRPr="007F2FA7">
        <w:rPr>
          <w:rFonts w:asciiTheme="majorHAnsi" w:hAnsiTheme="majorHAnsi" w:cstheme="majorHAnsi"/>
        </w:rPr>
        <w:t xml:space="preserve"> pour cela aller dans votre menu démarrer et écrivez « environnement »  un menu appeler «  modifier vos variable d’environnement » sera visible dans le  menu. </w:t>
      </w:r>
    </w:p>
    <w:p w14:paraId="0C77335F" w14:textId="1448F057" w:rsidR="00CF0AC4" w:rsidRPr="007F2FA7" w:rsidRDefault="00CF0AC4" w:rsidP="006B2FB6">
      <w:pPr>
        <w:rPr>
          <w:rFonts w:asciiTheme="majorHAnsi" w:hAnsiTheme="majorHAnsi" w:cstheme="majorHAnsi"/>
        </w:rPr>
      </w:pPr>
      <w:r w:rsidRPr="007F2FA7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BDD35" wp14:editId="7DD6D998">
                <wp:simplePos x="0" y="0"/>
                <wp:positionH relativeFrom="column">
                  <wp:posOffset>1262576</wp:posOffset>
                </wp:positionH>
                <wp:positionV relativeFrom="paragraph">
                  <wp:posOffset>2190603</wp:posOffset>
                </wp:positionV>
                <wp:extent cx="1037493" cy="158261"/>
                <wp:effectExtent l="0" t="0" r="10795" b="133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493" cy="1582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30E7C" id="Rectangle 4" o:spid="_x0000_s1026" style="position:absolute;margin-left:99.4pt;margin-top:172.5pt;width:81.7pt;height:1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" filled="f" strokecolor="red" strokeweight="1pt"/>
            </w:pict>
          </mc:Fallback>
        </mc:AlternateContent>
      </w:r>
      <w:r w:rsidRPr="007F2FA7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2B59C" wp14:editId="693D8C9B">
                <wp:simplePos x="0" y="0"/>
                <wp:positionH relativeFrom="column">
                  <wp:posOffset>83185</wp:posOffset>
                </wp:positionH>
                <wp:positionV relativeFrom="paragraph">
                  <wp:posOffset>251460</wp:posOffset>
                </wp:positionV>
                <wp:extent cx="922020" cy="175260"/>
                <wp:effectExtent l="0" t="0" r="1143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FFB2C" id="Rectangle 3" o:spid="_x0000_s1026" style="position:absolute;margin-left:6.55pt;margin-top:19.8pt;width:72.6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" filled="f" strokecolor="red" strokeweight="1pt"/>
            </w:pict>
          </mc:Fallback>
        </mc:AlternateContent>
      </w:r>
      <w:r w:rsidRPr="007F2FA7">
        <w:rPr>
          <w:rFonts w:asciiTheme="majorHAnsi" w:hAnsiTheme="majorHAnsi" w:cstheme="majorHAnsi"/>
          <w:noProof/>
        </w:rPr>
        <w:drawing>
          <wp:inline distT="0" distB="0" distL="0" distR="0" wp14:anchorId="722E0027" wp14:editId="1216038E">
            <wp:extent cx="2444663" cy="284988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3762" cy="287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FA7">
        <w:rPr>
          <w:rFonts w:asciiTheme="majorHAnsi" w:hAnsiTheme="majorHAnsi" w:cstheme="majorHAnsi"/>
        </w:rPr>
        <w:br/>
        <w:t xml:space="preserve">cliquer sur « paramètre système avancé » « variable d’environnement »  si vous n’avez pas de variable « PATH » crée en une.  Dans Variable Système crée une variable JAVA_HOME, et ciblé le lien vers le JDK </w:t>
      </w:r>
    </w:p>
    <w:p w14:paraId="2291E735" w14:textId="4728A455" w:rsidR="006B2FB6" w:rsidRPr="007F2FA7" w:rsidRDefault="00CF0AC4" w:rsidP="006B2FB6">
      <w:pPr>
        <w:rPr>
          <w:rFonts w:asciiTheme="majorHAnsi" w:hAnsiTheme="majorHAnsi" w:cstheme="majorHAnsi"/>
        </w:rPr>
      </w:pPr>
      <w:r w:rsidRPr="007F2FA7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E2B3E7" wp14:editId="327FED95">
                <wp:simplePos x="0" y="0"/>
                <wp:positionH relativeFrom="column">
                  <wp:posOffset>1525904</wp:posOffset>
                </wp:positionH>
                <wp:positionV relativeFrom="paragraph">
                  <wp:posOffset>2316903</wp:posOffset>
                </wp:positionV>
                <wp:extent cx="314537" cy="122767"/>
                <wp:effectExtent l="0" t="0" r="2857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37" cy="1227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AA3F9" id="Rectangle 8" o:spid="_x0000_s1026" style="position:absolute;margin-left:120.15pt;margin-top:182.45pt;width:24.75pt;height: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" filled="f" strokecolor="red" strokeweight="1pt"/>
            </w:pict>
          </mc:Fallback>
        </mc:AlternateContent>
      </w:r>
      <w:r w:rsidRPr="007F2FA7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52826C" wp14:editId="15B43150">
                <wp:simplePos x="0" y="0"/>
                <wp:positionH relativeFrom="column">
                  <wp:posOffset>137372</wp:posOffset>
                </wp:positionH>
                <wp:positionV relativeFrom="paragraph">
                  <wp:posOffset>530437</wp:posOffset>
                </wp:positionV>
                <wp:extent cx="300566" cy="118533"/>
                <wp:effectExtent l="0" t="0" r="23495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66" cy="1185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9F0D" id="Rectangle 7" o:spid="_x0000_s1026" style="position:absolute;margin-left:10.8pt;margin-top:41.75pt;width:23.65pt;height: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" filled="f" strokecolor="red" strokeweight="1pt"/>
            </w:pict>
          </mc:Fallback>
        </mc:AlternateContent>
      </w:r>
      <w:r w:rsidR="006B2FB6" w:rsidRPr="007F2FA7">
        <w:rPr>
          <w:rFonts w:asciiTheme="majorHAnsi" w:hAnsiTheme="majorHAnsi" w:cstheme="majorHAnsi"/>
        </w:rPr>
        <w:t xml:space="preserve"> </w:t>
      </w:r>
      <w:r w:rsidRPr="007F2FA7">
        <w:rPr>
          <w:rFonts w:asciiTheme="majorHAnsi" w:hAnsiTheme="majorHAnsi" w:cstheme="majorHAnsi"/>
          <w:noProof/>
        </w:rPr>
        <w:drawing>
          <wp:inline distT="0" distB="0" distL="0" distR="0" wp14:anchorId="10273E81" wp14:editId="675DFDEB">
            <wp:extent cx="2268415" cy="2500458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9488" cy="253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BFB5" w14:textId="60C66860" w:rsidR="00CF0AC4" w:rsidRPr="007F2FA7" w:rsidRDefault="00CF0AC4" w:rsidP="006B5CDF">
      <w:pPr>
        <w:pStyle w:val="NormalWeb"/>
        <w:rPr>
          <w:rFonts w:asciiTheme="majorHAnsi" w:hAnsiTheme="majorHAnsi" w:cstheme="majorHAnsi"/>
        </w:rPr>
      </w:pPr>
      <w:r w:rsidRPr="007F2FA7">
        <w:rPr>
          <w:rFonts w:asciiTheme="majorHAnsi" w:hAnsiTheme="majorHAnsi" w:cstheme="majorHAnsi"/>
        </w:rPr>
        <w:t xml:space="preserve">Une fois cela vous vous pouvez tout fermer . </w:t>
      </w:r>
    </w:p>
    <w:p w14:paraId="10F709C4" w14:textId="72BD8285" w:rsidR="006B5CDF" w:rsidRPr="007F2FA7" w:rsidRDefault="006B5CDF" w:rsidP="006B5CDF">
      <w:pPr>
        <w:pStyle w:val="NormalWeb"/>
        <w:rPr>
          <w:rFonts w:asciiTheme="majorHAnsi" w:hAnsiTheme="majorHAnsi" w:cstheme="majorHAnsi"/>
          <w:b/>
          <w:bCs/>
          <w:sz w:val="36"/>
          <w:szCs w:val="36"/>
        </w:rPr>
      </w:pPr>
      <w:r w:rsidRPr="007F2FA7">
        <w:rPr>
          <w:rFonts w:asciiTheme="majorHAnsi" w:hAnsiTheme="majorHAnsi" w:cstheme="majorHAnsi"/>
          <w:b/>
          <w:bCs/>
          <w:sz w:val="36"/>
          <w:szCs w:val="36"/>
        </w:rPr>
        <w:lastRenderedPageBreak/>
        <w:t>Exécuter un jar en ligne de commande</w:t>
      </w:r>
    </w:p>
    <w:p w14:paraId="703E6B62" w14:textId="77777777" w:rsidR="006B5CDF" w:rsidRPr="007F2FA7" w:rsidRDefault="00256301" w:rsidP="006B5CD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hyperlink r:id="rId9" w:history="1">
        <w:r w:rsidR="006B5CDF" w:rsidRPr="007F2FA7">
          <w:rPr>
            <w:rFonts w:asciiTheme="majorHAnsi" w:eastAsia="Times New Roman" w:hAnsiTheme="majorHAnsi" w:cstheme="majorHAnsi"/>
            <w:color w:val="0000FF"/>
            <w:sz w:val="24"/>
            <w:szCs w:val="24"/>
            <w:u w:val="single"/>
            <w:lang w:eastAsia="fr-FR"/>
          </w:rPr>
          <w:t>Java</w:t>
        </w:r>
      </w:hyperlink>
      <w:r w:rsidR="006B5CDF" w:rsidRPr="007F2FA7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peut être appelé depuis </w:t>
      </w:r>
      <w:hyperlink r:id="rId10" w:history="1">
        <w:r w:rsidR="006B5CDF" w:rsidRPr="007F2FA7">
          <w:rPr>
            <w:rFonts w:asciiTheme="majorHAnsi" w:eastAsia="Times New Roman" w:hAnsiTheme="majorHAnsi" w:cstheme="majorHAnsi"/>
            <w:color w:val="0000FF"/>
            <w:sz w:val="24"/>
            <w:szCs w:val="24"/>
            <w:u w:val="single"/>
            <w:lang w:eastAsia="fr-FR"/>
          </w:rPr>
          <w:t>l’invite de commandes</w:t>
        </w:r>
      </w:hyperlink>
      <w:r w:rsidR="006B5CDF" w:rsidRPr="007F2FA7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pour exécuter un JAR.</w:t>
      </w:r>
      <w:r w:rsidR="006B5CDF" w:rsidRPr="007F2FA7">
        <w:rPr>
          <w:rFonts w:asciiTheme="majorHAnsi" w:eastAsia="Times New Roman" w:hAnsiTheme="majorHAnsi" w:cstheme="majorHAnsi"/>
          <w:sz w:val="24"/>
          <w:szCs w:val="24"/>
          <w:lang w:eastAsia="fr-FR"/>
        </w:rPr>
        <w:br/>
        <w:t>La syntaxe est la suivante :</w:t>
      </w:r>
    </w:p>
    <w:p w14:paraId="17AEFDB3" w14:textId="77777777" w:rsidR="00190305" w:rsidRPr="00190305" w:rsidRDefault="00190305" w:rsidP="00190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fr-FR"/>
        </w:rPr>
      </w:pPr>
      <w:r w:rsidRPr="00190305">
        <w:rPr>
          <w:rFonts w:asciiTheme="majorHAnsi" w:eastAsia="Times New Roman" w:hAnsiTheme="majorHAnsi" w:cstheme="majorHAnsi"/>
          <w:sz w:val="20"/>
          <w:szCs w:val="20"/>
          <w:lang w:eastAsia="fr-FR"/>
        </w:rPr>
        <w:t>java -jar &lt;jar-file-name&gt;.jar</w:t>
      </w:r>
    </w:p>
    <w:p w14:paraId="73DEEE68" w14:textId="77777777" w:rsidR="006B2FB6" w:rsidRPr="007F2FA7" w:rsidRDefault="006B2FB6" w:rsidP="006B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fr-FR"/>
        </w:rPr>
      </w:pPr>
    </w:p>
    <w:p w14:paraId="29BF194A" w14:textId="41B0B860" w:rsidR="006B5CDF" w:rsidRDefault="006B2FB6" w:rsidP="007F2FA7">
      <w:pPr>
        <w:pStyle w:val="Paragraphedelist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fr-FR"/>
        </w:rPr>
      </w:pPr>
      <w:r w:rsidRPr="007F2FA7">
        <w:rPr>
          <w:rFonts w:asciiTheme="majorHAnsi" w:eastAsia="Times New Roman" w:hAnsiTheme="majorHAnsi" w:cstheme="majorHAnsi"/>
          <w:sz w:val="20"/>
          <w:szCs w:val="20"/>
          <w:lang w:eastAsia="fr-FR"/>
        </w:rPr>
        <w:t>Ouvrez votre menu d</w:t>
      </w:r>
      <w:r w:rsidR="007F2FA7" w:rsidRPr="007F2FA7">
        <w:rPr>
          <w:rFonts w:asciiTheme="majorHAnsi" w:eastAsia="Times New Roman" w:hAnsiTheme="majorHAnsi" w:cstheme="majorHAnsi"/>
          <w:sz w:val="20"/>
          <w:szCs w:val="20"/>
          <w:lang w:eastAsia="fr-FR"/>
        </w:rPr>
        <w:t>émarre</w:t>
      </w:r>
      <w:r w:rsidR="007F2FA7"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r en mode administrateur </w:t>
      </w:r>
    </w:p>
    <w:p w14:paraId="55DCEF3C" w14:textId="33E0BD40" w:rsidR="007F2FA7" w:rsidRDefault="007F2FA7" w:rsidP="007F2FA7">
      <w:pPr>
        <w:pStyle w:val="Paragraphedelist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fr-FR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Excutuer la commande cd pour aller vers le chemin du fichier .Jar </w:t>
      </w:r>
    </w:p>
    <w:p w14:paraId="4FC91285" w14:textId="3CFB8993" w:rsidR="007F2FA7" w:rsidRPr="007F2FA7" w:rsidRDefault="007F2FA7" w:rsidP="007F2FA7">
      <w:pPr>
        <w:pStyle w:val="Paragraphedelist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fr-FR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Excuter la commande : </w:t>
      </w:r>
      <w:r w:rsidRPr="00190305">
        <w:rPr>
          <w:rFonts w:asciiTheme="majorHAnsi" w:eastAsia="Times New Roman" w:hAnsiTheme="majorHAnsi" w:cstheme="majorHAnsi"/>
          <w:sz w:val="20"/>
          <w:szCs w:val="20"/>
          <w:lang w:eastAsia="fr-FR"/>
        </w:rPr>
        <w:t>java -jar &lt;jar-file-name&gt;.jar</w:t>
      </w:r>
    </w:p>
    <w:sectPr w:rsidR="007F2FA7" w:rsidRPr="007F2F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991"/>
    <w:multiLevelType w:val="hybridMultilevel"/>
    <w:tmpl w:val="192E6916"/>
    <w:lvl w:ilvl="0" w:tplc="9D8EBC44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2719E"/>
    <w:multiLevelType w:val="hybridMultilevel"/>
    <w:tmpl w:val="0DB8B906"/>
    <w:lvl w:ilvl="0" w:tplc="040C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 w15:restartNumberingAfterBreak="0">
    <w:nsid w:val="4E556807"/>
    <w:multiLevelType w:val="hybridMultilevel"/>
    <w:tmpl w:val="54467A00"/>
    <w:lvl w:ilvl="0" w:tplc="F2AC42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232"/>
    <w:rsid w:val="00007877"/>
    <w:rsid w:val="000A046F"/>
    <w:rsid w:val="00190305"/>
    <w:rsid w:val="00256301"/>
    <w:rsid w:val="006B2FB6"/>
    <w:rsid w:val="006B5CDF"/>
    <w:rsid w:val="006F0232"/>
    <w:rsid w:val="007F2FA7"/>
    <w:rsid w:val="009D4119"/>
    <w:rsid w:val="00BD20DA"/>
    <w:rsid w:val="00CF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449FF"/>
  <w15:chartTrackingRefBased/>
  <w15:docId w15:val="{D813F8CE-9D75-4DA6-A975-AB129382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B2F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6B5C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63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5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B5CDF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6B5CDF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6B5CD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B5C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B5CDF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ln">
    <w:name w:val="pln"/>
    <w:basedOn w:val="Policepardfaut"/>
    <w:rsid w:val="00190305"/>
  </w:style>
  <w:style w:type="character" w:customStyle="1" w:styleId="pun">
    <w:name w:val="pun"/>
    <w:basedOn w:val="Policepardfaut"/>
    <w:rsid w:val="00190305"/>
  </w:style>
  <w:style w:type="character" w:customStyle="1" w:styleId="Titre1Car">
    <w:name w:val="Titre 1 Car"/>
    <w:basedOn w:val="Policepardfaut"/>
    <w:link w:val="Titre1"/>
    <w:uiPriority w:val="9"/>
    <w:rsid w:val="006B2F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6B2FB6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6B2FB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B2FB6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2563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java/technologies/javase-jdk11-downloads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alekal.com/linvite-de-commandes-de-window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lekal.com/java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F0CB7-6350-48A7-A74C-69D77E7B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</dc:creator>
  <cp:keywords/>
  <dc:description/>
  <cp:lastModifiedBy>Arnaud</cp:lastModifiedBy>
  <cp:revision>5</cp:revision>
  <dcterms:created xsi:type="dcterms:W3CDTF">2020-03-05T17:14:00Z</dcterms:created>
  <dcterms:modified xsi:type="dcterms:W3CDTF">2020-03-05T20:09:00Z</dcterms:modified>
</cp:coreProperties>
</file>